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64A" w:rsidRPr="0074064A" w:rsidRDefault="0074064A" w:rsidP="004A4B7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064A">
        <w:rPr>
          <w:rFonts w:ascii="Times New Roman" w:hAnsi="Times New Roman" w:cs="Times New Roman"/>
          <w:b/>
          <w:sz w:val="32"/>
          <w:szCs w:val="32"/>
        </w:rPr>
        <w:t>PELAKSANAA</w:t>
      </w:r>
      <w:r w:rsidR="0004678D">
        <w:rPr>
          <w:rFonts w:ascii="Times New Roman" w:hAnsi="Times New Roman" w:cs="Times New Roman"/>
          <w:b/>
          <w:sz w:val="32"/>
          <w:szCs w:val="32"/>
        </w:rPr>
        <w:t>N</w:t>
      </w:r>
      <w:r w:rsidRPr="0074064A">
        <w:rPr>
          <w:rFonts w:ascii="Times New Roman" w:hAnsi="Times New Roman" w:cs="Times New Roman"/>
          <w:b/>
          <w:sz w:val="32"/>
          <w:szCs w:val="32"/>
        </w:rPr>
        <w:t xml:space="preserve"> MANAJEMEN KUALITAS</w:t>
      </w:r>
      <w:r w:rsidR="00B203FE">
        <w:rPr>
          <w:rFonts w:ascii="Times New Roman" w:hAnsi="Times New Roman" w:cs="Times New Roman"/>
          <w:b/>
          <w:sz w:val="32"/>
          <w:szCs w:val="32"/>
        </w:rPr>
        <w:t xml:space="preserve"> PRODUK</w:t>
      </w:r>
      <w:r w:rsidRPr="0074064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4064A" w:rsidRPr="0074064A" w:rsidRDefault="0074064A" w:rsidP="004A4B7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064A">
        <w:rPr>
          <w:rFonts w:ascii="Times New Roman" w:hAnsi="Times New Roman" w:cs="Times New Roman"/>
          <w:b/>
          <w:sz w:val="32"/>
          <w:szCs w:val="32"/>
        </w:rPr>
        <w:t>PADA PT.INTI (PERSERO) BANDUNG</w:t>
      </w:r>
    </w:p>
    <w:p w:rsidR="0074064A" w:rsidRPr="0074064A" w:rsidRDefault="0074064A" w:rsidP="00530884">
      <w:pPr>
        <w:rPr>
          <w:rFonts w:ascii="Times New Roman" w:hAnsi="Times New Roman" w:cs="Times New Roman"/>
          <w:b/>
          <w:sz w:val="32"/>
          <w:szCs w:val="32"/>
        </w:rPr>
      </w:pPr>
    </w:p>
    <w:p w:rsidR="0074064A" w:rsidRDefault="0074064A" w:rsidP="00FA01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64A">
        <w:rPr>
          <w:rFonts w:ascii="Times New Roman" w:hAnsi="Times New Roman" w:cs="Times New Roman"/>
          <w:b/>
          <w:sz w:val="28"/>
          <w:szCs w:val="28"/>
        </w:rPr>
        <w:t>Laporan Kerja Praktek</w:t>
      </w:r>
    </w:p>
    <w:p w:rsidR="00FA01F2" w:rsidRPr="00FA01F2" w:rsidRDefault="00FA01F2" w:rsidP="00FA01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64A" w:rsidRDefault="0074064A" w:rsidP="006B0C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ajukan untuk memenuhi salah satu syarat</w:t>
      </w:r>
    </w:p>
    <w:p w:rsidR="0074064A" w:rsidRDefault="0074064A" w:rsidP="006B0C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lam menempuh Jenjang S1</w:t>
      </w:r>
    </w:p>
    <w:p w:rsidR="0074064A" w:rsidRDefault="0074064A" w:rsidP="006B0C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gram Studi Manajemen</w:t>
      </w:r>
    </w:p>
    <w:p w:rsidR="0074064A" w:rsidRDefault="0074064A" w:rsidP="007406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064A" w:rsidRPr="0074064A" w:rsidRDefault="0074064A" w:rsidP="00C77F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64A">
        <w:rPr>
          <w:rFonts w:ascii="Times New Roman" w:hAnsi="Times New Roman" w:cs="Times New Roman"/>
          <w:b/>
          <w:sz w:val="28"/>
          <w:szCs w:val="28"/>
        </w:rPr>
        <w:t>Oleh:</w:t>
      </w:r>
    </w:p>
    <w:p w:rsidR="0074064A" w:rsidRPr="0074064A" w:rsidRDefault="0074064A" w:rsidP="004A4B7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64A">
        <w:rPr>
          <w:rFonts w:ascii="Times New Roman" w:hAnsi="Times New Roman" w:cs="Times New Roman"/>
          <w:b/>
          <w:sz w:val="28"/>
          <w:szCs w:val="28"/>
        </w:rPr>
        <w:t>NAMA : Antinah</w:t>
      </w:r>
    </w:p>
    <w:p w:rsidR="00C77F99" w:rsidRPr="006B0C4E" w:rsidRDefault="0074064A" w:rsidP="004A4B7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74064A">
        <w:rPr>
          <w:rFonts w:ascii="Times New Roman" w:hAnsi="Times New Roman" w:cs="Times New Roman"/>
          <w:b/>
          <w:sz w:val="28"/>
          <w:szCs w:val="28"/>
        </w:rPr>
        <w:t>NIM     : 21206003</w:t>
      </w:r>
    </w:p>
    <w:p w:rsidR="00615173" w:rsidRDefault="00530884" w:rsidP="006151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884">
        <w:rPr>
          <w:rFonts w:ascii="Times New Roman" w:hAnsi="Times New Roman" w:cs="Times New Roman"/>
          <w:b/>
          <w:noProof/>
          <w:sz w:val="28"/>
          <w:szCs w:val="28"/>
          <w:lang w:val="id-ID" w:eastAsia="id-ID"/>
        </w:rPr>
        <w:drawing>
          <wp:inline distT="0" distB="0" distL="0" distR="0">
            <wp:extent cx="1638300" cy="1496151"/>
            <wp:effectExtent l="19050" t="0" r="0" b="0"/>
            <wp:docPr id="2" name="Picture 0" descr="logo unikom ba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unikom bar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865" cy="1507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4E1" w:rsidRDefault="009064E1" w:rsidP="009064E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0C4E" w:rsidRDefault="00530884" w:rsidP="006B0C4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  <w:r w:rsidRPr="00530884">
        <w:rPr>
          <w:rFonts w:ascii="Times New Roman" w:hAnsi="Times New Roman" w:cs="Times New Roman"/>
          <w:b/>
          <w:sz w:val="32"/>
          <w:szCs w:val="32"/>
        </w:rPr>
        <w:t>PROGRAM STUDI MANAJEMEN</w:t>
      </w:r>
    </w:p>
    <w:p w:rsidR="00530884" w:rsidRPr="00530884" w:rsidRDefault="00530884" w:rsidP="006B0C4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0884">
        <w:rPr>
          <w:rFonts w:ascii="Times New Roman" w:hAnsi="Times New Roman" w:cs="Times New Roman"/>
          <w:b/>
          <w:sz w:val="32"/>
          <w:szCs w:val="32"/>
        </w:rPr>
        <w:t>FAKULTAS EKONOMI</w:t>
      </w:r>
    </w:p>
    <w:p w:rsidR="00530884" w:rsidRPr="00530884" w:rsidRDefault="00530884" w:rsidP="006B0C4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0884">
        <w:rPr>
          <w:rFonts w:ascii="Times New Roman" w:hAnsi="Times New Roman" w:cs="Times New Roman"/>
          <w:b/>
          <w:sz w:val="32"/>
          <w:szCs w:val="32"/>
        </w:rPr>
        <w:t>UNIVERSITAS KOMPUTER INDONESIA</w:t>
      </w:r>
    </w:p>
    <w:p w:rsidR="00530884" w:rsidRPr="00530884" w:rsidRDefault="00530884" w:rsidP="006B0C4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0884">
        <w:rPr>
          <w:rFonts w:ascii="Times New Roman" w:hAnsi="Times New Roman" w:cs="Times New Roman"/>
          <w:b/>
          <w:sz w:val="32"/>
          <w:szCs w:val="32"/>
        </w:rPr>
        <w:t>BANDUNG</w:t>
      </w:r>
    </w:p>
    <w:p w:rsidR="003B5C19" w:rsidRDefault="00530884" w:rsidP="006B0C4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0884">
        <w:rPr>
          <w:rFonts w:ascii="Times New Roman" w:hAnsi="Times New Roman" w:cs="Times New Roman"/>
          <w:b/>
          <w:sz w:val="32"/>
          <w:szCs w:val="32"/>
        </w:rPr>
        <w:t>2009</w:t>
      </w:r>
    </w:p>
    <w:sectPr w:rsidR="003B5C19" w:rsidSect="00944BC2">
      <w:footerReference w:type="default" r:id="rId9"/>
      <w:pgSz w:w="11907" w:h="16840" w:code="9"/>
      <w:pgMar w:top="2268" w:right="1701" w:bottom="1701" w:left="2268" w:header="709" w:footer="709" w:gutter="0"/>
      <w:pgNumType w:fmt="lowerRoman"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3E5" w:rsidRDefault="00EC23E5" w:rsidP="008D55D2">
      <w:pPr>
        <w:spacing w:after="0" w:line="240" w:lineRule="auto"/>
      </w:pPr>
      <w:r>
        <w:separator/>
      </w:r>
    </w:p>
  </w:endnote>
  <w:endnote w:type="continuationSeparator" w:id="1">
    <w:p w:rsidR="00EC23E5" w:rsidRDefault="00EC23E5" w:rsidP="008D5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BC2" w:rsidRDefault="00944BC2">
    <w:pPr>
      <w:pStyle w:val="Footer"/>
      <w:jc w:val="center"/>
    </w:pPr>
  </w:p>
  <w:p w:rsidR="00944BC2" w:rsidRDefault="00944B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3E5" w:rsidRDefault="00EC23E5" w:rsidP="008D55D2">
      <w:pPr>
        <w:spacing w:after="0" w:line="240" w:lineRule="auto"/>
      </w:pPr>
      <w:r>
        <w:separator/>
      </w:r>
    </w:p>
  </w:footnote>
  <w:footnote w:type="continuationSeparator" w:id="1">
    <w:p w:rsidR="00EC23E5" w:rsidRDefault="00EC23E5" w:rsidP="008D5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273"/>
    <w:multiLevelType w:val="hybridMultilevel"/>
    <w:tmpl w:val="CA688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269AEE">
      <w:start w:val="7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BB2E6A"/>
    <w:multiLevelType w:val="multilevel"/>
    <w:tmpl w:val="FBF6C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0D0A67"/>
    <w:multiLevelType w:val="multilevel"/>
    <w:tmpl w:val="9ED49BB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"/>
      <w:lvlJc w:val="left"/>
      <w:pPr>
        <w:ind w:left="1594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">
    <w:nsid w:val="02CD2BBE"/>
    <w:multiLevelType w:val="multilevel"/>
    <w:tmpl w:val="EDFA1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450233C"/>
    <w:multiLevelType w:val="multilevel"/>
    <w:tmpl w:val="F10842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8FE1E10"/>
    <w:multiLevelType w:val="hybridMultilevel"/>
    <w:tmpl w:val="620267E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7A791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2DC8B20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EC37D2"/>
    <w:multiLevelType w:val="multilevel"/>
    <w:tmpl w:val="6632E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DCF53B8"/>
    <w:multiLevelType w:val="multilevel"/>
    <w:tmpl w:val="F7C4AD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22BE1B4B"/>
    <w:multiLevelType w:val="hybridMultilevel"/>
    <w:tmpl w:val="8BACB4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F0085B"/>
    <w:multiLevelType w:val="multilevel"/>
    <w:tmpl w:val="D52802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>
    <w:nsid w:val="23F7769B"/>
    <w:multiLevelType w:val="hybridMultilevel"/>
    <w:tmpl w:val="BC00DA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365739"/>
    <w:multiLevelType w:val="hybridMultilevel"/>
    <w:tmpl w:val="BF0474F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2B0580B"/>
    <w:multiLevelType w:val="multilevel"/>
    <w:tmpl w:val="E7CE8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792"/>
        </w:tabs>
        <w:ind w:left="792" w:hanging="4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5AA6C83"/>
    <w:multiLevelType w:val="hybridMultilevel"/>
    <w:tmpl w:val="B31CC7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867134">
      <w:start w:val="8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38926F5D"/>
    <w:multiLevelType w:val="hybridMultilevel"/>
    <w:tmpl w:val="0A2ED5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AE5A44"/>
    <w:multiLevelType w:val="hybridMultilevel"/>
    <w:tmpl w:val="2118EBFA"/>
    <w:lvl w:ilvl="0" w:tplc="8F2C1B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5784FFE4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B793E5A"/>
    <w:multiLevelType w:val="hybridMultilevel"/>
    <w:tmpl w:val="75A83CC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FB0129F"/>
    <w:multiLevelType w:val="hybridMultilevel"/>
    <w:tmpl w:val="92E26B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58F670">
      <w:start w:val="1"/>
      <w:numFmt w:val="decimal"/>
      <w:lvlText w:val="%2)"/>
      <w:lvlJc w:val="left"/>
      <w:pPr>
        <w:ind w:left="1500" w:hanging="420"/>
      </w:pPr>
      <w:rPr>
        <w:rFonts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C40CDD"/>
    <w:multiLevelType w:val="multilevel"/>
    <w:tmpl w:val="5AEA33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</w:rPr>
    </w:lvl>
  </w:abstractNum>
  <w:abstractNum w:abstractNumId="19">
    <w:nsid w:val="46CD7BF9"/>
    <w:multiLevelType w:val="hybridMultilevel"/>
    <w:tmpl w:val="881E4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454136"/>
    <w:multiLevelType w:val="hybridMultilevel"/>
    <w:tmpl w:val="D8EA23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85943E2"/>
    <w:multiLevelType w:val="hybridMultilevel"/>
    <w:tmpl w:val="079412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384DA9"/>
    <w:multiLevelType w:val="hybridMultilevel"/>
    <w:tmpl w:val="38C669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C536C0"/>
    <w:multiLevelType w:val="multilevel"/>
    <w:tmpl w:val="4CCEC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435C96"/>
    <w:multiLevelType w:val="hybridMultilevel"/>
    <w:tmpl w:val="00B0C62E"/>
    <w:lvl w:ilvl="0" w:tplc="C8BED5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6F7096F"/>
    <w:multiLevelType w:val="hybridMultilevel"/>
    <w:tmpl w:val="306851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59170143"/>
    <w:multiLevelType w:val="hybridMultilevel"/>
    <w:tmpl w:val="C90C8C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199069F"/>
    <w:multiLevelType w:val="hybridMultilevel"/>
    <w:tmpl w:val="659A5A2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1C50D0C"/>
    <w:multiLevelType w:val="multilevel"/>
    <w:tmpl w:val="BF444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FC6FAC"/>
    <w:multiLevelType w:val="hybridMultilevel"/>
    <w:tmpl w:val="AD7E2E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6EBA240A"/>
    <w:multiLevelType w:val="multilevel"/>
    <w:tmpl w:val="7548DB4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60" w:hanging="1800"/>
      </w:pPr>
      <w:rPr>
        <w:rFonts w:hint="default"/>
      </w:rPr>
    </w:lvl>
  </w:abstractNum>
  <w:abstractNum w:abstractNumId="31">
    <w:nsid w:val="71B62970"/>
    <w:multiLevelType w:val="multilevel"/>
    <w:tmpl w:val="4600E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92"/>
        </w:tabs>
        <w:ind w:left="792" w:hanging="4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721A136D"/>
    <w:multiLevelType w:val="hybridMultilevel"/>
    <w:tmpl w:val="2090A01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72E932E8"/>
    <w:multiLevelType w:val="multilevel"/>
    <w:tmpl w:val="5F8E29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57845C8"/>
    <w:multiLevelType w:val="hybridMultilevel"/>
    <w:tmpl w:val="8064F19C"/>
    <w:lvl w:ilvl="0" w:tplc="04090017">
      <w:start w:val="1"/>
      <w:numFmt w:val="lowerLetter"/>
      <w:lvlText w:val="%1)"/>
      <w:lvlJc w:val="left"/>
      <w:pPr>
        <w:ind w:left="11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3" w:hanging="360"/>
      </w:pPr>
    </w:lvl>
    <w:lvl w:ilvl="2" w:tplc="0409001B" w:tentative="1">
      <w:start w:val="1"/>
      <w:numFmt w:val="lowerRoman"/>
      <w:lvlText w:val="%3."/>
      <w:lvlJc w:val="right"/>
      <w:pPr>
        <w:ind w:left="2563" w:hanging="180"/>
      </w:pPr>
    </w:lvl>
    <w:lvl w:ilvl="3" w:tplc="0409000F" w:tentative="1">
      <w:start w:val="1"/>
      <w:numFmt w:val="decimal"/>
      <w:lvlText w:val="%4."/>
      <w:lvlJc w:val="left"/>
      <w:pPr>
        <w:ind w:left="3283" w:hanging="360"/>
      </w:pPr>
    </w:lvl>
    <w:lvl w:ilvl="4" w:tplc="04090019" w:tentative="1">
      <w:start w:val="1"/>
      <w:numFmt w:val="lowerLetter"/>
      <w:lvlText w:val="%5."/>
      <w:lvlJc w:val="left"/>
      <w:pPr>
        <w:ind w:left="4003" w:hanging="360"/>
      </w:pPr>
    </w:lvl>
    <w:lvl w:ilvl="5" w:tplc="0409001B" w:tentative="1">
      <w:start w:val="1"/>
      <w:numFmt w:val="lowerRoman"/>
      <w:lvlText w:val="%6."/>
      <w:lvlJc w:val="right"/>
      <w:pPr>
        <w:ind w:left="4723" w:hanging="180"/>
      </w:pPr>
    </w:lvl>
    <w:lvl w:ilvl="6" w:tplc="0409000F" w:tentative="1">
      <w:start w:val="1"/>
      <w:numFmt w:val="decimal"/>
      <w:lvlText w:val="%7."/>
      <w:lvlJc w:val="left"/>
      <w:pPr>
        <w:ind w:left="5443" w:hanging="360"/>
      </w:pPr>
    </w:lvl>
    <w:lvl w:ilvl="7" w:tplc="04090019" w:tentative="1">
      <w:start w:val="1"/>
      <w:numFmt w:val="lowerLetter"/>
      <w:lvlText w:val="%8."/>
      <w:lvlJc w:val="left"/>
      <w:pPr>
        <w:ind w:left="6163" w:hanging="360"/>
      </w:pPr>
    </w:lvl>
    <w:lvl w:ilvl="8" w:tplc="040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35">
    <w:nsid w:val="77972D5A"/>
    <w:multiLevelType w:val="hybridMultilevel"/>
    <w:tmpl w:val="204C888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B815D2D"/>
    <w:multiLevelType w:val="hybridMultilevel"/>
    <w:tmpl w:val="9C9CAC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7EB24BC2"/>
    <w:multiLevelType w:val="hybridMultilevel"/>
    <w:tmpl w:val="1E62F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"/>
  </w:num>
  <w:num w:numId="3">
    <w:abstractNumId w:val="31"/>
  </w:num>
  <w:num w:numId="4">
    <w:abstractNumId w:val="12"/>
  </w:num>
  <w:num w:numId="5">
    <w:abstractNumId w:val="30"/>
  </w:num>
  <w:num w:numId="6">
    <w:abstractNumId w:val="18"/>
  </w:num>
  <w:num w:numId="7">
    <w:abstractNumId w:val="1"/>
  </w:num>
  <w:num w:numId="8">
    <w:abstractNumId w:val="22"/>
  </w:num>
  <w:num w:numId="9">
    <w:abstractNumId w:val="21"/>
  </w:num>
  <w:num w:numId="10">
    <w:abstractNumId w:val="26"/>
  </w:num>
  <w:num w:numId="11">
    <w:abstractNumId w:val="8"/>
  </w:num>
  <w:num w:numId="12">
    <w:abstractNumId w:val="17"/>
  </w:num>
  <w:num w:numId="13">
    <w:abstractNumId w:val="10"/>
  </w:num>
  <w:num w:numId="14">
    <w:abstractNumId w:val="6"/>
  </w:num>
  <w:num w:numId="15">
    <w:abstractNumId w:val="3"/>
  </w:num>
  <w:num w:numId="16">
    <w:abstractNumId w:val="13"/>
  </w:num>
  <w:num w:numId="17">
    <w:abstractNumId w:val="0"/>
  </w:num>
  <w:num w:numId="18">
    <w:abstractNumId w:val="19"/>
  </w:num>
  <w:num w:numId="19">
    <w:abstractNumId w:val="9"/>
  </w:num>
  <w:num w:numId="20">
    <w:abstractNumId w:val="27"/>
  </w:num>
  <w:num w:numId="21">
    <w:abstractNumId w:val="24"/>
  </w:num>
  <w:num w:numId="22">
    <w:abstractNumId w:val="36"/>
  </w:num>
  <w:num w:numId="23">
    <w:abstractNumId w:val="20"/>
  </w:num>
  <w:num w:numId="24">
    <w:abstractNumId w:val="29"/>
  </w:num>
  <w:num w:numId="25">
    <w:abstractNumId w:val="25"/>
  </w:num>
  <w:num w:numId="26">
    <w:abstractNumId w:val="11"/>
  </w:num>
  <w:num w:numId="27">
    <w:abstractNumId w:val="32"/>
  </w:num>
  <w:num w:numId="28">
    <w:abstractNumId w:val="5"/>
  </w:num>
  <w:num w:numId="29">
    <w:abstractNumId w:val="33"/>
  </w:num>
  <w:num w:numId="30">
    <w:abstractNumId w:val="14"/>
  </w:num>
  <w:num w:numId="31">
    <w:abstractNumId w:val="34"/>
  </w:num>
  <w:num w:numId="32">
    <w:abstractNumId w:val="2"/>
  </w:num>
  <w:num w:numId="33">
    <w:abstractNumId w:val="16"/>
  </w:num>
  <w:num w:numId="34">
    <w:abstractNumId w:val="7"/>
  </w:num>
  <w:num w:numId="35">
    <w:abstractNumId w:val="15"/>
  </w:num>
  <w:num w:numId="36">
    <w:abstractNumId w:val="23"/>
  </w:num>
  <w:num w:numId="37">
    <w:abstractNumId w:val="28"/>
  </w:num>
  <w:num w:numId="38">
    <w:abstractNumId w:val="35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74064A"/>
    <w:rsid w:val="00037AC9"/>
    <w:rsid w:val="0004678D"/>
    <w:rsid w:val="00054DFC"/>
    <w:rsid w:val="00061AB8"/>
    <w:rsid w:val="00070E14"/>
    <w:rsid w:val="00074ED1"/>
    <w:rsid w:val="000914AE"/>
    <w:rsid w:val="000A54B3"/>
    <w:rsid w:val="000B6917"/>
    <w:rsid w:val="000C11F0"/>
    <w:rsid w:val="000E1552"/>
    <w:rsid w:val="000F23F4"/>
    <w:rsid w:val="000F35EF"/>
    <w:rsid w:val="000F5252"/>
    <w:rsid w:val="001245C9"/>
    <w:rsid w:val="00131BC7"/>
    <w:rsid w:val="0014217F"/>
    <w:rsid w:val="00144837"/>
    <w:rsid w:val="00150BB0"/>
    <w:rsid w:val="00153CAA"/>
    <w:rsid w:val="00170EE2"/>
    <w:rsid w:val="00187BD3"/>
    <w:rsid w:val="00192519"/>
    <w:rsid w:val="001C05D4"/>
    <w:rsid w:val="001D5078"/>
    <w:rsid w:val="001E1BC1"/>
    <w:rsid w:val="001F048C"/>
    <w:rsid w:val="001F17AC"/>
    <w:rsid w:val="001F5175"/>
    <w:rsid w:val="002414BF"/>
    <w:rsid w:val="0024177B"/>
    <w:rsid w:val="002417AB"/>
    <w:rsid w:val="002557DA"/>
    <w:rsid w:val="00256F22"/>
    <w:rsid w:val="0026057C"/>
    <w:rsid w:val="00273D5C"/>
    <w:rsid w:val="00292B7B"/>
    <w:rsid w:val="002B14DD"/>
    <w:rsid w:val="002D3370"/>
    <w:rsid w:val="002D6C1E"/>
    <w:rsid w:val="002E08EF"/>
    <w:rsid w:val="002E405B"/>
    <w:rsid w:val="002F2C8F"/>
    <w:rsid w:val="003166B1"/>
    <w:rsid w:val="003173D7"/>
    <w:rsid w:val="00345614"/>
    <w:rsid w:val="003536C3"/>
    <w:rsid w:val="00365213"/>
    <w:rsid w:val="0037379C"/>
    <w:rsid w:val="003A47E4"/>
    <w:rsid w:val="003A5A4D"/>
    <w:rsid w:val="003B5C19"/>
    <w:rsid w:val="003C608A"/>
    <w:rsid w:val="003E55A9"/>
    <w:rsid w:val="003F48A4"/>
    <w:rsid w:val="00416F60"/>
    <w:rsid w:val="00424525"/>
    <w:rsid w:val="004272F6"/>
    <w:rsid w:val="004467CA"/>
    <w:rsid w:val="00451B31"/>
    <w:rsid w:val="00471513"/>
    <w:rsid w:val="00475C46"/>
    <w:rsid w:val="00476EB0"/>
    <w:rsid w:val="004907E4"/>
    <w:rsid w:val="004A4967"/>
    <w:rsid w:val="004A4B7B"/>
    <w:rsid w:val="004A5137"/>
    <w:rsid w:val="004B12F8"/>
    <w:rsid w:val="004C0892"/>
    <w:rsid w:val="004C6098"/>
    <w:rsid w:val="00515C34"/>
    <w:rsid w:val="0051688F"/>
    <w:rsid w:val="00530884"/>
    <w:rsid w:val="0053370E"/>
    <w:rsid w:val="00535711"/>
    <w:rsid w:val="00537A65"/>
    <w:rsid w:val="005404C2"/>
    <w:rsid w:val="005429BA"/>
    <w:rsid w:val="0054481D"/>
    <w:rsid w:val="005511FE"/>
    <w:rsid w:val="00566BFF"/>
    <w:rsid w:val="00570397"/>
    <w:rsid w:val="00586657"/>
    <w:rsid w:val="005A07A7"/>
    <w:rsid w:val="005D17D2"/>
    <w:rsid w:val="005D4EE2"/>
    <w:rsid w:val="005D5ABC"/>
    <w:rsid w:val="005D5E4C"/>
    <w:rsid w:val="005D72BB"/>
    <w:rsid w:val="005D78EA"/>
    <w:rsid w:val="005D7E0F"/>
    <w:rsid w:val="00607C9C"/>
    <w:rsid w:val="00612133"/>
    <w:rsid w:val="00613651"/>
    <w:rsid w:val="00615173"/>
    <w:rsid w:val="006230DC"/>
    <w:rsid w:val="00624366"/>
    <w:rsid w:val="00626ED6"/>
    <w:rsid w:val="00635AF3"/>
    <w:rsid w:val="00643C8E"/>
    <w:rsid w:val="00657546"/>
    <w:rsid w:val="00670FFA"/>
    <w:rsid w:val="00672D77"/>
    <w:rsid w:val="00681262"/>
    <w:rsid w:val="006921D1"/>
    <w:rsid w:val="00694326"/>
    <w:rsid w:val="006A0EF0"/>
    <w:rsid w:val="006A552C"/>
    <w:rsid w:val="006B0228"/>
    <w:rsid w:val="006B0C4E"/>
    <w:rsid w:val="006B51F9"/>
    <w:rsid w:val="006D4908"/>
    <w:rsid w:val="006E0B99"/>
    <w:rsid w:val="00704605"/>
    <w:rsid w:val="00711446"/>
    <w:rsid w:val="00737EEF"/>
    <w:rsid w:val="0074064A"/>
    <w:rsid w:val="00756E3D"/>
    <w:rsid w:val="00766137"/>
    <w:rsid w:val="00770C34"/>
    <w:rsid w:val="00771A0C"/>
    <w:rsid w:val="0078403E"/>
    <w:rsid w:val="00787C56"/>
    <w:rsid w:val="00794B9D"/>
    <w:rsid w:val="007A0C80"/>
    <w:rsid w:val="007B30D0"/>
    <w:rsid w:val="007C1FAE"/>
    <w:rsid w:val="007D42DF"/>
    <w:rsid w:val="007D6F55"/>
    <w:rsid w:val="007E4D94"/>
    <w:rsid w:val="007E4F62"/>
    <w:rsid w:val="007F14C0"/>
    <w:rsid w:val="00805017"/>
    <w:rsid w:val="00813330"/>
    <w:rsid w:val="0082221E"/>
    <w:rsid w:val="00822474"/>
    <w:rsid w:val="008253B6"/>
    <w:rsid w:val="00841829"/>
    <w:rsid w:val="00867E26"/>
    <w:rsid w:val="00870FD1"/>
    <w:rsid w:val="008904DC"/>
    <w:rsid w:val="008B3A46"/>
    <w:rsid w:val="008D55D2"/>
    <w:rsid w:val="008F2235"/>
    <w:rsid w:val="00903C07"/>
    <w:rsid w:val="0090508C"/>
    <w:rsid w:val="009064E1"/>
    <w:rsid w:val="0092245F"/>
    <w:rsid w:val="009241CC"/>
    <w:rsid w:val="00927E83"/>
    <w:rsid w:val="00930781"/>
    <w:rsid w:val="009327A1"/>
    <w:rsid w:val="0094199E"/>
    <w:rsid w:val="00944BC2"/>
    <w:rsid w:val="00964ED4"/>
    <w:rsid w:val="00977AFD"/>
    <w:rsid w:val="00990564"/>
    <w:rsid w:val="00996CD1"/>
    <w:rsid w:val="009B55EB"/>
    <w:rsid w:val="009E0FF2"/>
    <w:rsid w:val="009E3111"/>
    <w:rsid w:val="009F0EA3"/>
    <w:rsid w:val="009F54BB"/>
    <w:rsid w:val="00A139B4"/>
    <w:rsid w:val="00A1712C"/>
    <w:rsid w:val="00A21EC1"/>
    <w:rsid w:val="00A41AF5"/>
    <w:rsid w:val="00A46999"/>
    <w:rsid w:val="00A5550F"/>
    <w:rsid w:val="00A569C3"/>
    <w:rsid w:val="00A63C0D"/>
    <w:rsid w:val="00A6766E"/>
    <w:rsid w:val="00A71E76"/>
    <w:rsid w:val="00A775EC"/>
    <w:rsid w:val="00A815F1"/>
    <w:rsid w:val="00A826F4"/>
    <w:rsid w:val="00AA1FB7"/>
    <w:rsid w:val="00AB23E0"/>
    <w:rsid w:val="00AD1F46"/>
    <w:rsid w:val="00AD3685"/>
    <w:rsid w:val="00AD4EED"/>
    <w:rsid w:val="00AE0549"/>
    <w:rsid w:val="00AE63FB"/>
    <w:rsid w:val="00AF4C05"/>
    <w:rsid w:val="00AF6CF0"/>
    <w:rsid w:val="00B10C67"/>
    <w:rsid w:val="00B1589F"/>
    <w:rsid w:val="00B203FE"/>
    <w:rsid w:val="00B360D4"/>
    <w:rsid w:val="00B365C4"/>
    <w:rsid w:val="00B54FD2"/>
    <w:rsid w:val="00B65B8C"/>
    <w:rsid w:val="00B731FE"/>
    <w:rsid w:val="00B77A0E"/>
    <w:rsid w:val="00B95EE5"/>
    <w:rsid w:val="00BA0B14"/>
    <w:rsid w:val="00BB621A"/>
    <w:rsid w:val="00BC607D"/>
    <w:rsid w:val="00BC62A7"/>
    <w:rsid w:val="00C059F2"/>
    <w:rsid w:val="00C11ED7"/>
    <w:rsid w:val="00C12E85"/>
    <w:rsid w:val="00C14F49"/>
    <w:rsid w:val="00C43812"/>
    <w:rsid w:val="00C45D7E"/>
    <w:rsid w:val="00C47234"/>
    <w:rsid w:val="00C609BC"/>
    <w:rsid w:val="00C62578"/>
    <w:rsid w:val="00C73DB7"/>
    <w:rsid w:val="00C77F99"/>
    <w:rsid w:val="00C83BAA"/>
    <w:rsid w:val="00C860DF"/>
    <w:rsid w:val="00CA0B95"/>
    <w:rsid w:val="00CA1880"/>
    <w:rsid w:val="00CB3670"/>
    <w:rsid w:val="00CC571F"/>
    <w:rsid w:val="00CC7982"/>
    <w:rsid w:val="00CD6C0A"/>
    <w:rsid w:val="00CE49E8"/>
    <w:rsid w:val="00CE5A68"/>
    <w:rsid w:val="00CE66EE"/>
    <w:rsid w:val="00CF1121"/>
    <w:rsid w:val="00CF72D6"/>
    <w:rsid w:val="00D006AA"/>
    <w:rsid w:val="00D11BD6"/>
    <w:rsid w:val="00D159AE"/>
    <w:rsid w:val="00D262FD"/>
    <w:rsid w:val="00D35453"/>
    <w:rsid w:val="00D43A59"/>
    <w:rsid w:val="00D51A98"/>
    <w:rsid w:val="00D57261"/>
    <w:rsid w:val="00D67BF5"/>
    <w:rsid w:val="00D76F5E"/>
    <w:rsid w:val="00D86D65"/>
    <w:rsid w:val="00D9780D"/>
    <w:rsid w:val="00DB7EAE"/>
    <w:rsid w:val="00DC458E"/>
    <w:rsid w:val="00DD010C"/>
    <w:rsid w:val="00DE14E1"/>
    <w:rsid w:val="00DE32E2"/>
    <w:rsid w:val="00DF0AEF"/>
    <w:rsid w:val="00DF1488"/>
    <w:rsid w:val="00E0092B"/>
    <w:rsid w:val="00E3004F"/>
    <w:rsid w:val="00E30289"/>
    <w:rsid w:val="00E40B9D"/>
    <w:rsid w:val="00E41D94"/>
    <w:rsid w:val="00E468A4"/>
    <w:rsid w:val="00E62244"/>
    <w:rsid w:val="00E779F1"/>
    <w:rsid w:val="00E90753"/>
    <w:rsid w:val="00EA11ED"/>
    <w:rsid w:val="00EB40A1"/>
    <w:rsid w:val="00EB6C98"/>
    <w:rsid w:val="00EC23E5"/>
    <w:rsid w:val="00ED293E"/>
    <w:rsid w:val="00EE4A5E"/>
    <w:rsid w:val="00EF6818"/>
    <w:rsid w:val="00F01882"/>
    <w:rsid w:val="00F12659"/>
    <w:rsid w:val="00F165C8"/>
    <w:rsid w:val="00F172B2"/>
    <w:rsid w:val="00F1749C"/>
    <w:rsid w:val="00F17EE3"/>
    <w:rsid w:val="00F355C2"/>
    <w:rsid w:val="00F37328"/>
    <w:rsid w:val="00F5428D"/>
    <w:rsid w:val="00F57B61"/>
    <w:rsid w:val="00F75597"/>
    <w:rsid w:val="00F854EA"/>
    <w:rsid w:val="00FA01F2"/>
    <w:rsid w:val="00FB3903"/>
    <w:rsid w:val="00FD5787"/>
    <w:rsid w:val="00FF093C"/>
    <w:rsid w:val="00FF6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812"/>
  </w:style>
  <w:style w:type="paragraph" w:styleId="Heading1">
    <w:name w:val="heading 1"/>
    <w:basedOn w:val="Normal"/>
    <w:next w:val="Normal"/>
    <w:link w:val="Heading1Char"/>
    <w:qFormat/>
    <w:rsid w:val="003A47E4"/>
    <w:pPr>
      <w:keepNext/>
      <w:spacing w:after="0" w:line="48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3A47E4"/>
    <w:pPr>
      <w:keepNext/>
      <w:spacing w:after="0" w:line="480" w:lineRule="auto"/>
      <w:ind w:left="5040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8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550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A47E4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3A47E4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CA18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8D5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55D2"/>
  </w:style>
  <w:style w:type="paragraph" w:styleId="Footer">
    <w:name w:val="footer"/>
    <w:basedOn w:val="Normal"/>
    <w:link w:val="FooterChar"/>
    <w:uiPriority w:val="99"/>
    <w:unhideWhenUsed/>
    <w:rsid w:val="008D5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5D2"/>
  </w:style>
  <w:style w:type="paragraph" w:styleId="NormalWeb">
    <w:name w:val="Normal (Web)"/>
    <w:basedOn w:val="Normal"/>
    <w:rsid w:val="00AD1F4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</w:rPr>
  </w:style>
  <w:style w:type="paragraph" w:styleId="BodyTextIndent">
    <w:name w:val="Body Text Indent"/>
    <w:basedOn w:val="Normal"/>
    <w:link w:val="BodyTextIndentChar"/>
    <w:semiHidden/>
    <w:rsid w:val="00D86D65"/>
    <w:pPr>
      <w:spacing w:after="0" w:line="480" w:lineRule="auto"/>
      <w:ind w:firstLine="567"/>
      <w:jc w:val="both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D86D65"/>
    <w:rPr>
      <w:rFonts w:ascii="Arial Narrow" w:eastAsia="Times New Roman" w:hAnsi="Arial Narrow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6ED37-C924-4416-808D-EB1DC812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DG</Company>
  <LinksUpToDate>false</LinksUpToDate>
  <CharactersWithSpaces>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U</dc:creator>
  <cp:keywords/>
  <dc:description/>
  <cp:lastModifiedBy>tina</cp:lastModifiedBy>
  <cp:revision>118</cp:revision>
  <dcterms:created xsi:type="dcterms:W3CDTF">2009-10-15T12:07:00Z</dcterms:created>
  <dcterms:modified xsi:type="dcterms:W3CDTF">2010-01-21T03:43:00Z</dcterms:modified>
</cp:coreProperties>
</file>